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42" w:rsidRDefault="005C64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C6442" w:rsidRPr="002142BC" w:rsidRDefault="005C64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C6442" w:rsidRPr="002142BC" w:rsidRDefault="005C644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6442" w:rsidRPr="002142BC" w:rsidRDefault="005C64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C6442" w:rsidRPr="002142BC" w:rsidRDefault="005C64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442" w:rsidRPr="006A0037" w:rsidRDefault="005C644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0037">
        <w:rPr>
          <w:rFonts w:ascii="Times New Roman" w:hAnsi="Times New Roman" w:cs="Times New Roman"/>
          <w:sz w:val="24"/>
          <w:szCs w:val="24"/>
        </w:rPr>
        <w:t xml:space="preserve">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LADICO VIEIR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05.810.135/0001-36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ADICO VIEIR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VICENTINÓPOLIS</w:t>
      </w:r>
      <w:r w:rsidRPr="006A0037">
        <w:rPr>
          <w:rFonts w:ascii="Times New Roman" w:hAnsi="Times New Roman" w:cs="Times New Roman"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SÉLBIA LUZIA CHAVES DA SILVA LIM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624.074.221-04</w:t>
      </w:r>
      <w:r w:rsidRPr="006A003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3.280.554 – SPTC/GO</w:t>
      </w:r>
      <w:r w:rsidRPr="006A003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A0037">
        <w:rPr>
          <w:rFonts w:ascii="Times New Roman" w:hAnsi="Times New Roman" w:cs="Times New Roman"/>
          <w:b/>
          <w:sz w:val="24"/>
          <w:szCs w:val="24"/>
        </w:rPr>
        <w:t>02</w:t>
      </w:r>
      <w:r w:rsidRPr="006A003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A0037">
        <w:rPr>
          <w:rFonts w:ascii="Times New Roman" w:hAnsi="Times New Roman" w:cs="Times New Roman"/>
          <w:sz w:val="24"/>
          <w:szCs w:val="24"/>
        </w:rPr>
        <w:t>de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037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1117B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VICENTINÓPOLIS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C6442" w:rsidRPr="003F13EE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0"/>
        <w:gridCol w:w="2695"/>
        <w:gridCol w:w="1514"/>
        <w:gridCol w:w="1604"/>
        <w:gridCol w:w="1417"/>
        <w:gridCol w:w="2126"/>
      </w:tblGrid>
      <w:tr w:rsidR="000958CE" w:rsidRPr="00672675" w:rsidTr="00E93FE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1E5426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1E5426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958CE" w:rsidRPr="00672675" w:rsidTr="00E93FE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1E5426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958CE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29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18,6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1,2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3,5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2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5,5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32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31,66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79,6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88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3,00</w:t>
            </w:r>
          </w:p>
        </w:tc>
      </w:tr>
      <w:tr w:rsidR="000958CE" w:rsidRPr="002142BC" w:rsidTr="00E93F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5</w:t>
            </w:r>
          </w:p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CE" w:rsidRPr="00CD2F65" w:rsidRDefault="000958CE" w:rsidP="00E93FEC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CD2F65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3,50</w:t>
            </w:r>
          </w:p>
        </w:tc>
      </w:tr>
    </w:tbl>
    <w:p w:rsidR="005C6442" w:rsidRPr="002142BC" w:rsidRDefault="005C64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C6442" w:rsidRPr="002142BC" w:rsidRDefault="005C64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C6442" w:rsidRPr="00A23C18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6442" w:rsidRDefault="005C64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C6442" w:rsidRDefault="005C64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C6442" w:rsidRDefault="005C644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C6442" w:rsidRDefault="005C644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C6442" w:rsidRDefault="005C644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C6442" w:rsidRPr="002142BC" w:rsidRDefault="005C64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C6442" w:rsidRPr="002142BC" w:rsidRDefault="005C64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C6442" w:rsidRPr="002142BC" w:rsidRDefault="005C64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C6442" w:rsidRPr="00D35EFE" w:rsidRDefault="005C64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6442" w:rsidRDefault="005C644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C6442" w:rsidRDefault="005C644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6442" w:rsidRPr="00D35EFE" w:rsidRDefault="005C644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C6442" w:rsidRPr="00C661C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C6442" w:rsidRDefault="005C64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1117B" w:rsidRPr="00D1117B" w:rsidRDefault="00D111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6442" w:rsidRPr="002142BC" w:rsidRDefault="005C64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C6442" w:rsidRPr="00212348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C6442" w:rsidRDefault="005C64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C6442" w:rsidRPr="002142BC" w:rsidRDefault="005C64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C6442" w:rsidRPr="002142BC" w:rsidRDefault="005C644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C6442" w:rsidRPr="002142BC" w:rsidRDefault="005C644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C6442" w:rsidRPr="002142BC" w:rsidRDefault="005C64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C6442" w:rsidRDefault="005C64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C6442" w:rsidRDefault="005C64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6442" w:rsidRPr="00067E0B" w:rsidRDefault="005C64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C6442" w:rsidRPr="002142BC" w:rsidRDefault="005C644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C6442" w:rsidRPr="002142BC" w:rsidRDefault="005C64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C6442" w:rsidRPr="006A0037" w:rsidRDefault="005C64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C6442" w:rsidRPr="006A0037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C6442" w:rsidRPr="002142BC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>ENVELOPE Nº 1 – HABILITAÇÃO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5C6442" w:rsidRPr="00796030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6442" w:rsidRPr="002142BC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C6442" w:rsidRDefault="005C64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6442" w:rsidRDefault="005C64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6442" w:rsidRPr="002142BC" w:rsidRDefault="005C64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6442" w:rsidRPr="002142BC" w:rsidRDefault="005C64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6442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6442" w:rsidRPr="002142BC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A0037">
        <w:rPr>
          <w:rFonts w:ascii="Times New Roman" w:hAnsi="Times New Roman" w:cs="Times New Roman"/>
          <w:b/>
          <w:bCs/>
          <w:color w:val="auto"/>
        </w:rPr>
        <w:t>Nº 002/2017</w:t>
      </w:r>
    </w:p>
    <w:p w:rsidR="005C6442" w:rsidRPr="002142BC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C6442" w:rsidRPr="00796030" w:rsidRDefault="005C644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6442" w:rsidRPr="002142BC" w:rsidRDefault="005C64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C6442" w:rsidRPr="002142BC" w:rsidRDefault="005C644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6442" w:rsidRPr="002142BC" w:rsidRDefault="005C644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C6442" w:rsidRDefault="005C644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A003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A0037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A0037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C6442" w:rsidRPr="00A94824" w:rsidRDefault="005C644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6442" w:rsidRPr="0067742C" w:rsidRDefault="005C644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C6442" w:rsidRDefault="005C644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COLÉGIO ESTADUAL LADICO VI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VICENT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C6442" w:rsidRPr="00A94824" w:rsidRDefault="005C644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442" w:rsidRPr="0067742C" w:rsidRDefault="005C644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C6442" w:rsidRDefault="005C644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ADICO VI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HONÓRIO FERREIRA, Nº 54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VICENT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C6442" w:rsidRPr="002142BC" w:rsidRDefault="005C644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C6442" w:rsidRPr="002142BC" w:rsidRDefault="005C644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C6442" w:rsidRPr="002142BC" w:rsidRDefault="005C64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C6442" w:rsidRPr="002142BC" w:rsidRDefault="005C64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5C6442" w:rsidRPr="00202E28" w:rsidRDefault="005C644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C6442" w:rsidRDefault="005C644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C6442" w:rsidRDefault="005C644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C6442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C6442" w:rsidRPr="002C2B84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C6442" w:rsidRPr="002C2B84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C6442" w:rsidRPr="002C2B84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C6442" w:rsidRPr="002C2B84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C6442" w:rsidRPr="002142BC" w:rsidRDefault="005C64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C6442" w:rsidRPr="002142BC" w:rsidRDefault="005C64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C6442" w:rsidRPr="009B2B37" w:rsidRDefault="005C64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C6442" w:rsidRPr="002142BC" w:rsidRDefault="005C644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C6442" w:rsidRDefault="005C64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C6442" w:rsidRPr="006A0037" w:rsidRDefault="005C6442" w:rsidP="006A0037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C6442" w:rsidRPr="006A0037" w:rsidRDefault="005C644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CENTINÓPOLIS</w:t>
      </w:r>
      <w:r w:rsidRPr="006A00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1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1117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C6442" w:rsidRPr="006A0037" w:rsidRDefault="005C644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6442" w:rsidRPr="006A0037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ÉLBIA LUZIA CHAVES DA SILVA LIMA</w:t>
      </w:r>
    </w:p>
    <w:p w:rsidR="005C6442" w:rsidRPr="006A0037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C6442" w:rsidRPr="006A0037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6442" w:rsidRPr="006A0037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ADICO VIEIRA</w:t>
      </w:r>
    </w:p>
    <w:p w:rsidR="005C6442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C6442" w:rsidSect="005C64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C6442" w:rsidRPr="006A0037" w:rsidRDefault="005C64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C6442" w:rsidRPr="006A0037" w:rsidSect="005C64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FD" w:rsidRDefault="00915BFD" w:rsidP="004C0DC1">
      <w:pPr>
        <w:spacing w:after="0" w:line="240" w:lineRule="auto"/>
      </w:pPr>
      <w:r>
        <w:separator/>
      </w:r>
    </w:p>
  </w:endnote>
  <w:endnote w:type="continuationSeparator" w:id="0">
    <w:p w:rsidR="00915BFD" w:rsidRDefault="00915BF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C6442" w:rsidRPr="009A613B" w:rsidRDefault="005C64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C6442" w:rsidRPr="004667FA" w:rsidRDefault="005C64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C6442" w:rsidRDefault="005C6442" w:rsidP="00882B6E">
    <w:pPr>
      <w:pStyle w:val="Rodap"/>
    </w:pPr>
  </w:p>
  <w:p w:rsidR="005C6442" w:rsidRPr="00283531" w:rsidRDefault="005C644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A0037" w:rsidRPr="009A613B" w:rsidRDefault="006A003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A0037" w:rsidRPr="004667FA" w:rsidRDefault="006A003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A0037" w:rsidRDefault="006A0037" w:rsidP="00882B6E">
    <w:pPr>
      <w:pStyle w:val="Rodap"/>
    </w:pPr>
  </w:p>
  <w:p w:rsidR="006A0037" w:rsidRPr="00283531" w:rsidRDefault="006A003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FD" w:rsidRDefault="00915BFD" w:rsidP="004C0DC1">
      <w:pPr>
        <w:spacing w:after="0" w:line="240" w:lineRule="auto"/>
      </w:pPr>
      <w:r>
        <w:separator/>
      </w:r>
    </w:p>
  </w:footnote>
  <w:footnote w:type="continuationSeparator" w:id="0">
    <w:p w:rsidR="00915BFD" w:rsidRDefault="00915BF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42" w:rsidRDefault="005C644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37" w:rsidRDefault="006A0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1755"/>
    <w:rsid w:val="00012DBA"/>
    <w:rsid w:val="00016C0B"/>
    <w:rsid w:val="000202FF"/>
    <w:rsid w:val="00020E78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58CE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734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C6442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15BFD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117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96E4E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E0F"/>
  <w15:docId w15:val="{B9BA2D99-04CB-44A9-8D73-942111A6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DB06-EEB9-43F7-9F21-D306F51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18:09:00Z</dcterms:created>
  <dcterms:modified xsi:type="dcterms:W3CDTF">2017-06-01T19:39:00Z</dcterms:modified>
</cp:coreProperties>
</file>